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AC" w:rsidRPr="003230E1" w:rsidRDefault="006B2E38" w:rsidP="006B2E3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5920AC" w:rsidRDefault="005920AC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E60" w:rsidRDefault="00903E60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E60" w:rsidRDefault="00903E60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E60" w:rsidRDefault="00903E60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E60" w:rsidRPr="003230E1" w:rsidRDefault="00903E60" w:rsidP="005920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20AC" w:rsidRDefault="005920AC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3AB" w:rsidRDefault="003943AB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3AB" w:rsidRDefault="003943AB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0FB4" w:rsidRPr="00DC0FB4" w:rsidTr="000D293F">
        <w:trPr>
          <w:trHeight w:val="1871"/>
          <w:jc w:val="center"/>
        </w:trPr>
        <w:tc>
          <w:tcPr>
            <w:tcW w:w="9464" w:type="dxa"/>
          </w:tcPr>
          <w:p w:rsidR="003230E1" w:rsidRDefault="003230E1" w:rsidP="000D2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3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2943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93F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</w:t>
            </w:r>
            <w:r w:rsidR="00452943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F70" w:rsidRPr="00121366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0D29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F70" w:rsidRPr="001213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4CFE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и проведению процедуры оценки регулирующего воздействия проектов муниципальных нормативных </w:t>
            </w:r>
            <w:r w:rsidR="00457C2E" w:rsidRPr="00121366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121366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, оценки фактического воздействия </w:t>
            </w:r>
            <w:r w:rsidR="007B7239" w:rsidRPr="00121366">
              <w:rPr>
                <w:rFonts w:ascii="Times New Roman" w:hAnsi="Times New Roman" w:cs="Times New Roman"/>
                <w:sz w:val="28"/>
                <w:szCs w:val="28"/>
              </w:rPr>
              <w:t>и экспертизы муниципальных нормативных правовых актов</w:t>
            </w:r>
            <w:r w:rsidR="00457C2E" w:rsidRPr="00121366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</w:t>
            </w:r>
            <w:r w:rsidR="00A04021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й и инвестиционной деятельности на территории Одинцовского </w:t>
            </w:r>
            <w:r w:rsidR="00452943" w:rsidRPr="0012136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04021" w:rsidRPr="00121366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88695E" w:rsidRPr="00DC0FB4" w:rsidRDefault="0088695E" w:rsidP="00886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0E1" w:rsidRDefault="003230E1" w:rsidP="005920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7C2" w:rsidRPr="00121366" w:rsidRDefault="001E4829" w:rsidP="00EB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30E1">
        <w:rPr>
          <w:rFonts w:ascii="Times New Roman" w:hAnsi="Times New Roman" w:cs="Times New Roman"/>
          <w:sz w:val="28"/>
          <w:szCs w:val="28"/>
        </w:rPr>
        <w:t xml:space="preserve">В </w:t>
      </w:r>
      <w:r w:rsidR="003C3326" w:rsidRPr="00E33445">
        <w:rPr>
          <w:rFonts w:ascii="Times New Roman" w:hAnsi="Times New Roman" w:cs="Times New Roman"/>
          <w:sz w:val="28"/>
          <w:szCs w:val="28"/>
        </w:rPr>
        <w:t>соответстви</w:t>
      </w:r>
      <w:r w:rsidR="00452943">
        <w:rPr>
          <w:rFonts w:ascii="Times New Roman" w:hAnsi="Times New Roman" w:cs="Times New Roman"/>
          <w:sz w:val="28"/>
          <w:szCs w:val="28"/>
        </w:rPr>
        <w:t>и</w:t>
      </w:r>
      <w:r w:rsidR="003C3326" w:rsidRPr="00E33445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" w:history="1">
        <w:r w:rsidRPr="00E334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3445">
        <w:rPr>
          <w:rFonts w:ascii="Times New Roman" w:hAnsi="Times New Roman" w:cs="Times New Roman"/>
          <w:sz w:val="28"/>
          <w:szCs w:val="28"/>
        </w:rPr>
        <w:t xml:space="preserve"> Московской области от 30.12.2014 №</w:t>
      </w:r>
      <w:r w:rsidR="00780672" w:rsidRPr="00E33445">
        <w:rPr>
          <w:rFonts w:ascii="Times New Roman" w:hAnsi="Times New Roman" w:cs="Times New Roman"/>
          <w:sz w:val="28"/>
          <w:szCs w:val="28"/>
        </w:rPr>
        <w:t>193/2014-ОЗ «</w:t>
      </w:r>
      <w:r w:rsidRPr="00E3344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E33445">
        <w:rPr>
          <w:rFonts w:ascii="Times New Roman" w:hAnsi="Times New Roman" w:cs="Times New Roman"/>
          <w:sz w:val="28"/>
          <w:szCs w:val="28"/>
        </w:rPr>
        <w:t xml:space="preserve">оценки регулирующего </w:t>
      </w:r>
      <w:r w:rsidRPr="003230E1">
        <w:rPr>
          <w:rFonts w:ascii="Times New Roman" w:hAnsi="Times New Roman" w:cs="Times New Roman"/>
          <w:sz w:val="28"/>
          <w:szCs w:val="28"/>
        </w:rPr>
        <w:t>воздействия проектов нормативных правовых актов Московской области</w:t>
      </w:r>
      <w:proofErr w:type="gramEnd"/>
      <w:r w:rsidRPr="003230E1">
        <w:rPr>
          <w:rFonts w:ascii="Times New Roman" w:hAnsi="Times New Roman" w:cs="Times New Roman"/>
          <w:sz w:val="28"/>
          <w:szCs w:val="28"/>
        </w:rPr>
        <w:t xml:space="preserve">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780672">
        <w:rPr>
          <w:rFonts w:ascii="Times New Roman" w:hAnsi="Times New Roman" w:cs="Times New Roman"/>
          <w:sz w:val="28"/>
          <w:szCs w:val="28"/>
        </w:rPr>
        <w:t>»</w:t>
      </w:r>
      <w:r w:rsidR="004529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513D" w:rsidRDefault="00A3513D" w:rsidP="00D977C2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20AC" w:rsidRDefault="00D977C2" w:rsidP="00D977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77C2">
        <w:rPr>
          <w:rFonts w:ascii="Times New Roman" w:hAnsi="Times New Roman" w:cs="Times New Roman"/>
          <w:sz w:val="28"/>
          <w:szCs w:val="28"/>
        </w:rPr>
        <w:t>ПОСТАНОВЛЯЮ</w:t>
      </w:r>
      <w:r w:rsidR="005920AC" w:rsidRPr="00D977C2">
        <w:rPr>
          <w:rFonts w:ascii="Times New Roman" w:hAnsi="Times New Roman" w:cs="Times New Roman"/>
          <w:sz w:val="28"/>
          <w:szCs w:val="28"/>
        </w:rPr>
        <w:t>:</w:t>
      </w:r>
    </w:p>
    <w:p w:rsidR="003225F7" w:rsidRDefault="003225F7" w:rsidP="00D977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2943" w:rsidRDefault="00452943" w:rsidP="0045294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22295D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EB5B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25F7" w:rsidRPr="003225F7">
        <w:rPr>
          <w:rFonts w:ascii="Times New Roman" w:hAnsi="Times New Roman" w:cs="Times New Roman"/>
          <w:b w:val="0"/>
          <w:sz w:val="28"/>
          <w:szCs w:val="28"/>
        </w:rPr>
        <w:t>Порядок по организации и проведению процедуры оценки регулирующего воздействия проектов муниципальных нормативных правовых актов</w:t>
      </w:r>
      <w:r w:rsidR="0088695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8695E" w:rsidRPr="0088695E">
        <w:rPr>
          <w:rFonts w:ascii="Times New Roman" w:hAnsi="Times New Roman" w:cs="Times New Roman"/>
          <w:b w:val="0"/>
          <w:sz w:val="28"/>
          <w:szCs w:val="28"/>
        </w:rPr>
        <w:t xml:space="preserve">оценки фактического воздействия </w:t>
      </w:r>
      <w:r w:rsidR="003225F7" w:rsidRPr="003225F7">
        <w:rPr>
          <w:rFonts w:ascii="Times New Roman" w:hAnsi="Times New Roman" w:cs="Times New Roman"/>
          <w:b w:val="0"/>
          <w:sz w:val="28"/>
          <w:szCs w:val="28"/>
        </w:rPr>
        <w:t xml:space="preserve">и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Одинцовского </w:t>
      </w:r>
      <w:r w:rsidR="0088695E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="0022295D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Одинцовского городского округа Московской области от 20.09.2019 №720, следующие изменения:</w:t>
      </w:r>
      <w:proofErr w:type="gramEnd"/>
    </w:p>
    <w:p w:rsidR="004D512E" w:rsidRPr="004D512E" w:rsidRDefault="004D512E" w:rsidP="0045294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ункт 3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изложить в следующей редакции:</w:t>
      </w:r>
    </w:p>
    <w:p w:rsidR="004D512E" w:rsidRPr="00974816" w:rsidRDefault="004D512E" w:rsidP="004D5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4816">
        <w:rPr>
          <w:rFonts w:ascii="Times New Roman" w:hAnsi="Times New Roman" w:cs="Times New Roman"/>
          <w:sz w:val="28"/>
          <w:szCs w:val="28"/>
        </w:rPr>
        <w:t>3. Оценка регулирующего воздействия не проводится в отношении:</w:t>
      </w:r>
    </w:p>
    <w:p w:rsidR="004D512E" w:rsidRDefault="004D512E" w:rsidP="004D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- проектов актов Совета депутатов Одинцовского городского округа, устанавливающих, изменяющих, приостанавливающих, отменяющих местные налоги и сборы;</w:t>
      </w:r>
    </w:p>
    <w:p w:rsidR="004D512E" w:rsidRPr="00974816" w:rsidRDefault="004D512E" w:rsidP="004D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- проектов актов Совета депутатов Одинцовского городского округа, регулирующих бюджетные правоотношения;</w:t>
      </w:r>
    </w:p>
    <w:p w:rsidR="004D512E" w:rsidRPr="00974816" w:rsidRDefault="004D512E" w:rsidP="004D5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16">
        <w:rPr>
          <w:rFonts w:ascii="Times New Roman" w:hAnsi="Times New Roman" w:cs="Times New Roman"/>
          <w:sz w:val="28"/>
          <w:szCs w:val="28"/>
        </w:rPr>
        <w:t>- проектов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816">
        <w:rPr>
          <w:rFonts w:ascii="Times New Roman" w:hAnsi="Times New Roman" w:cs="Times New Roman"/>
          <w:sz w:val="28"/>
          <w:szCs w:val="28"/>
        </w:rPr>
        <w:t xml:space="preserve"> </w:t>
      </w:r>
      <w:r w:rsidRPr="004D512E">
        <w:rPr>
          <w:rFonts w:ascii="Times New Roman" w:hAnsi="Times New Roman" w:cs="Times New Roman"/>
          <w:sz w:val="28"/>
          <w:szCs w:val="28"/>
        </w:rPr>
        <w:t xml:space="preserve">разработанных в целях ликвидации чрезвычайных </w:t>
      </w:r>
      <w:r w:rsidRPr="004D512E">
        <w:rPr>
          <w:rFonts w:ascii="Times New Roman" w:hAnsi="Times New Roman" w:cs="Times New Roman"/>
          <w:sz w:val="28"/>
          <w:szCs w:val="28"/>
        </w:rPr>
        <w:lastRenderedPageBreak/>
        <w:t>ситуаций природного и техногенного характера на период действия режимов чрезвычайных ситуаций</w:t>
      </w:r>
      <w:r w:rsidRPr="00974816"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9B1" w:rsidRPr="00DB69B1" w:rsidRDefault="004D512E" w:rsidP="00DB6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69B1" w:rsidRPr="00DB69B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Одинцовского </w:t>
      </w:r>
      <w:r w:rsidR="00C2539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DB69B1" w:rsidRPr="00DB69B1">
        <w:rPr>
          <w:rFonts w:ascii="Times New Roman" w:hAnsi="Times New Roman" w:cs="Times New Roman"/>
          <w:sz w:val="28"/>
          <w:szCs w:val="28"/>
        </w:rPr>
        <w:t>.</w:t>
      </w:r>
    </w:p>
    <w:p w:rsidR="00DB69B1" w:rsidRPr="00E33445" w:rsidRDefault="00C22D17" w:rsidP="00DB6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69B1" w:rsidRPr="00DB69B1">
        <w:rPr>
          <w:rFonts w:ascii="Times New Roman" w:hAnsi="Times New Roman" w:cs="Times New Roman"/>
          <w:sz w:val="28"/>
          <w:szCs w:val="28"/>
        </w:rPr>
        <w:t>. Настоящее постановление вступае</w:t>
      </w:r>
      <w:r w:rsidR="00DB69B1">
        <w:rPr>
          <w:rFonts w:ascii="Times New Roman" w:hAnsi="Times New Roman" w:cs="Times New Roman"/>
          <w:sz w:val="28"/>
          <w:szCs w:val="28"/>
        </w:rPr>
        <w:t xml:space="preserve">т в </w:t>
      </w:r>
      <w:r w:rsidR="00DB69B1" w:rsidRPr="00E33445">
        <w:rPr>
          <w:rFonts w:ascii="Times New Roman" w:hAnsi="Times New Roman" w:cs="Times New Roman"/>
          <w:sz w:val="28"/>
          <w:szCs w:val="28"/>
        </w:rPr>
        <w:t xml:space="preserve">силу со дня его </w:t>
      </w:r>
      <w:r w:rsidR="00C75949">
        <w:rPr>
          <w:rFonts w:ascii="Times New Roman" w:hAnsi="Times New Roman" w:cs="Times New Roman"/>
          <w:sz w:val="28"/>
          <w:szCs w:val="28"/>
        </w:rPr>
        <w:t>опубликования</w:t>
      </w:r>
      <w:r w:rsidR="00DB69B1" w:rsidRPr="00E33445">
        <w:rPr>
          <w:rFonts w:ascii="Times New Roman" w:hAnsi="Times New Roman" w:cs="Times New Roman"/>
          <w:sz w:val="28"/>
          <w:szCs w:val="28"/>
        </w:rPr>
        <w:t>.</w:t>
      </w:r>
    </w:p>
    <w:p w:rsidR="005920AC" w:rsidRPr="00DC0FB4" w:rsidRDefault="00C22D17" w:rsidP="0059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20AC" w:rsidRPr="00DC0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20AC" w:rsidRPr="00DC0F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20AC" w:rsidRPr="00DC0FB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C3326" w:rsidRPr="00DC0FB4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0B35BB">
        <w:rPr>
          <w:rFonts w:ascii="Times New Roman" w:hAnsi="Times New Roman" w:cs="Times New Roman"/>
          <w:sz w:val="28"/>
          <w:szCs w:val="28"/>
        </w:rPr>
        <w:t>Главы</w:t>
      </w:r>
      <w:r w:rsidR="003C3326" w:rsidRPr="00DC0FB4">
        <w:rPr>
          <w:rFonts w:ascii="Times New Roman" w:hAnsi="Times New Roman" w:cs="Times New Roman"/>
          <w:sz w:val="28"/>
          <w:szCs w:val="28"/>
        </w:rPr>
        <w:t xml:space="preserve"> Администрации Кондрацкого П.В.</w:t>
      </w:r>
    </w:p>
    <w:p w:rsidR="00C25EA2" w:rsidRDefault="00C25EA2" w:rsidP="0059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848" w:rsidRDefault="00192848" w:rsidP="00C25EA2">
      <w:pPr>
        <w:pStyle w:val="a4"/>
        <w:rPr>
          <w:szCs w:val="28"/>
        </w:rPr>
      </w:pPr>
    </w:p>
    <w:p w:rsidR="00EC66DD" w:rsidRDefault="00EC66DD" w:rsidP="00C25EA2">
      <w:pPr>
        <w:pStyle w:val="a4"/>
        <w:rPr>
          <w:szCs w:val="28"/>
        </w:rPr>
      </w:pPr>
      <w:r>
        <w:rPr>
          <w:szCs w:val="28"/>
        </w:rPr>
        <w:t>Глава Одинцовского городского округа</w:t>
      </w:r>
    </w:p>
    <w:p w:rsidR="00C25EA2" w:rsidRPr="00481E36" w:rsidRDefault="00EC66DD" w:rsidP="00C25EA2">
      <w:pPr>
        <w:pStyle w:val="a4"/>
        <w:rPr>
          <w:szCs w:val="28"/>
        </w:rPr>
      </w:pPr>
      <w:r>
        <w:rPr>
          <w:szCs w:val="28"/>
        </w:rPr>
        <w:t xml:space="preserve">Московской области  </w:t>
      </w:r>
      <w:r w:rsidR="00C25EA2" w:rsidRPr="00481E36">
        <w:rPr>
          <w:szCs w:val="28"/>
        </w:rPr>
        <w:t xml:space="preserve"> </w:t>
      </w:r>
      <w:r w:rsidR="00C25EA2" w:rsidRPr="00481E36">
        <w:rPr>
          <w:szCs w:val="28"/>
        </w:rPr>
        <w:tab/>
      </w:r>
      <w:r w:rsidR="00C25EA2" w:rsidRPr="00481E36">
        <w:rPr>
          <w:szCs w:val="28"/>
        </w:rPr>
        <w:tab/>
      </w:r>
      <w:r w:rsidR="00C25EA2" w:rsidRPr="00481E36">
        <w:rPr>
          <w:szCs w:val="28"/>
        </w:rPr>
        <w:tab/>
      </w:r>
      <w:r w:rsidR="00C25EA2" w:rsidRPr="00481E36">
        <w:rPr>
          <w:szCs w:val="28"/>
        </w:rPr>
        <w:tab/>
      </w:r>
      <w:r w:rsidR="00C25EA2" w:rsidRPr="00481E3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Р. Иванов</w:t>
      </w:r>
    </w:p>
    <w:p w:rsidR="00D977C2" w:rsidRPr="00481E36" w:rsidRDefault="00D977C2" w:rsidP="00C25EA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977C2" w:rsidRPr="00481E36" w:rsidRDefault="00D977C2" w:rsidP="00592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311" w:rsidRPr="00DE41C2" w:rsidRDefault="000D1311" w:rsidP="005920AC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2295D" w:rsidRDefault="0022295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2295D" w:rsidSect="00B5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A69"/>
    <w:multiLevelType w:val="hybridMultilevel"/>
    <w:tmpl w:val="1D2CA964"/>
    <w:lvl w:ilvl="0" w:tplc="92788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C6847"/>
    <w:multiLevelType w:val="hybridMultilevel"/>
    <w:tmpl w:val="0A689912"/>
    <w:lvl w:ilvl="0" w:tplc="ED706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112C8"/>
    <w:multiLevelType w:val="hybridMultilevel"/>
    <w:tmpl w:val="6AC2FA00"/>
    <w:lvl w:ilvl="0" w:tplc="07F815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CD57F7"/>
    <w:multiLevelType w:val="hybridMultilevel"/>
    <w:tmpl w:val="E1AC0060"/>
    <w:lvl w:ilvl="0" w:tplc="8BCEBF1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C"/>
    <w:rsid w:val="00000F22"/>
    <w:rsid w:val="00001872"/>
    <w:rsid w:val="00001DB3"/>
    <w:rsid w:val="00001E3C"/>
    <w:rsid w:val="00002C56"/>
    <w:rsid w:val="00003547"/>
    <w:rsid w:val="00004E45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D63"/>
    <w:rsid w:val="00045210"/>
    <w:rsid w:val="00045DC3"/>
    <w:rsid w:val="00046368"/>
    <w:rsid w:val="00046732"/>
    <w:rsid w:val="0004692E"/>
    <w:rsid w:val="00046ACC"/>
    <w:rsid w:val="00047BE9"/>
    <w:rsid w:val="00047CC5"/>
    <w:rsid w:val="00047E4B"/>
    <w:rsid w:val="00051927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9E"/>
    <w:rsid w:val="00076559"/>
    <w:rsid w:val="000766DE"/>
    <w:rsid w:val="00076888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1644"/>
    <w:rsid w:val="000B332E"/>
    <w:rsid w:val="000B35BB"/>
    <w:rsid w:val="000B385D"/>
    <w:rsid w:val="000B3E9A"/>
    <w:rsid w:val="000B3F77"/>
    <w:rsid w:val="000B4147"/>
    <w:rsid w:val="000B460E"/>
    <w:rsid w:val="000B49A5"/>
    <w:rsid w:val="000B54E0"/>
    <w:rsid w:val="000B592E"/>
    <w:rsid w:val="000B5DA3"/>
    <w:rsid w:val="000B6255"/>
    <w:rsid w:val="000B73B4"/>
    <w:rsid w:val="000B779F"/>
    <w:rsid w:val="000B78E5"/>
    <w:rsid w:val="000B7E2F"/>
    <w:rsid w:val="000C00EE"/>
    <w:rsid w:val="000C0521"/>
    <w:rsid w:val="000C05C0"/>
    <w:rsid w:val="000C075D"/>
    <w:rsid w:val="000C12B9"/>
    <w:rsid w:val="000C1A48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AA8"/>
    <w:rsid w:val="000D0B73"/>
    <w:rsid w:val="000D1243"/>
    <w:rsid w:val="000D1311"/>
    <w:rsid w:val="000D190F"/>
    <w:rsid w:val="000D1DB9"/>
    <w:rsid w:val="000D20B6"/>
    <w:rsid w:val="000D2129"/>
    <w:rsid w:val="000D26BE"/>
    <w:rsid w:val="000D293F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E47"/>
    <w:rsid w:val="00113F81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1366"/>
    <w:rsid w:val="0012229D"/>
    <w:rsid w:val="00122C6F"/>
    <w:rsid w:val="0012352A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360"/>
    <w:rsid w:val="001318A1"/>
    <w:rsid w:val="00132220"/>
    <w:rsid w:val="001323FA"/>
    <w:rsid w:val="0013244F"/>
    <w:rsid w:val="001327C3"/>
    <w:rsid w:val="00132D3B"/>
    <w:rsid w:val="00134B29"/>
    <w:rsid w:val="00134B30"/>
    <w:rsid w:val="00134E3A"/>
    <w:rsid w:val="00134F76"/>
    <w:rsid w:val="0013530E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CB"/>
    <w:rsid w:val="00143F70"/>
    <w:rsid w:val="001449AA"/>
    <w:rsid w:val="00146544"/>
    <w:rsid w:val="00146F6A"/>
    <w:rsid w:val="00147165"/>
    <w:rsid w:val="00147674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5845"/>
    <w:rsid w:val="001764FE"/>
    <w:rsid w:val="00176D45"/>
    <w:rsid w:val="00176F6E"/>
    <w:rsid w:val="001800AD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E13"/>
    <w:rsid w:val="00190691"/>
    <w:rsid w:val="00190CAF"/>
    <w:rsid w:val="00191B05"/>
    <w:rsid w:val="00191F07"/>
    <w:rsid w:val="00192053"/>
    <w:rsid w:val="00192848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4B7A"/>
    <w:rsid w:val="001A50EA"/>
    <w:rsid w:val="001A51F4"/>
    <w:rsid w:val="001A59E1"/>
    <w:rsid w:val="001A5D9B"/>
    <w:rsid w:val="001A6101"/>
    <w:rsid w:val="001A6989"/>
    <w:rsid w:val="001A7090"/>
    <w:rsid w:val="001A7113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A99"/>
    <w:rsid w:val="001E2D01"/>
    <w:rsid w:val="001E3CE9"/>
    <w:rsid w:val="001E3D5B"/>
    <w:rsid w:val="001E3F42"/>
    <w:rsid w:val="001E3FCA"/>
    <w:rsid w:val="001E43CF"/>
    <w:rsid w:val="001E441D"/>
    <w:rsid w:val="001E4829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6544"/>
    <w:rsid w:val="00206613"/>
    <w:rsid w:val="00206D80"/>
    <w:rsid w:val="00206D9E"/>
    <w:rsid w:val="00206FC1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C2A"/>
    <w:rsid w:val="002149C6"/>
    <w:rsid w:val="0021506E"/>
    <w:rsid w:val="00215613"/>
    <w:rsid w:val="00215864"/>
    <w:rsid w:val="00215F45"/>
    <w:rsid w:val="002161BC"/>
    <w:rsid w:val="0021724B"/>
    <w:rsid w:val="00217C9F"/>
    <w:rsid w:val="00217D67"/>
    <w:rsid w:val="002203CD"/>
    <w:rsid w:val="00220489"/>
    <w:rsid w:val="00221B31"/>
    <w:rsid w:val="002222D4"/>
    <w:rsid w:val="0022295D"/>
    <w:rsid w:val="002235AF"/>
    <w:rsid w:val="00223784"/>
    <w:rsid w:val="00224709"/>
    <w:rsid w:val="0022485C"/>
    <w:rsid w:val="00224D38"/>
    <w:rsid w:val="00224F63"/>
    <w:rsid w:val="002251B2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6031"/>
    <w:rsid w:val="002361CC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158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32A5"/>
    <w:rsid w:val="002A35BD"/>
    <w:rsid w:val="002A37E0"/>
    <w:rsid w:val="002A3CBD"/>
    <w:rsid w:val="002A42CF"/>
    <w:rsid w:val="002A4776"/>
    <w:rsid w:val="002A4CEB"/>
    <w:rsid w:val="002A52F0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CDC"/>
    <w:rsid w:val="002B6721"/>
    <w:rsid w:val="002B7023"/>
    <w:rsid w:val="002B731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C0"/>
    <w:rsid w:val="00305FED"/>
    <w:rsid w:val="0030653C"/>
    <w:rsid w:val="00306611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C9A"/>
    <w:rsid w:val="00320BAA"/>
    <w:rsid w:val="00320F04"/>
    <w:rsid w:val="0032200D"/>
    <w:rsid w:val="003222FA"/>
    <w:rsid w:val="003225F7"/>
    <w:rsid w:val="00322633"/>
    <w:rsid w:val="00322A9E"/>
    <w:rsid w:val="00322FDB"/>
    <w:rsid w:val="0032303E"/>
    <w:rsid w:val="00323050"/>
    <w:rsid w:val="003230E1"/>
    <w:rsid w:val="0032338A"/>
    <w:rsid w:val="003234F3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C90"/>
    <w:rsid w:val="00344F85"/>
    <w:rsid w:val="00345180"/>
    <w:rsid w:val="003459FD"/>
    <w:rsid w:val="00345AE3"/>
    <w:rsid w:val="0034615B"/>
    <w:rsid w:val="00346805"/>
    <w:rsid w:val="00346DB1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9A"/>
    <w:rsid w:val="00353F99"/>
    <w:rsid w:val="0035427F"/>
    <w:rsid w:val="00354F19"/>
    <w:rsid w:val="00355D06"/>
    <w:rsid w:val="00355D27"/>
    <w:rsid w:val="00355E3C"/>
    <w:rsid w:val="0035603D"/>
    <w:rsid w:val="00356511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6D0"/>
    <w:rsid w:val="00374D11"/>
    <w:rsid w:val="00375179"/>
    <w:rsid w:val="00375238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901BF"/>
    <w:rsid w:val="0039083D"/>
    <w:rsid w:val="00390EDF"/>
    <w:rsid w:val="00390FA1"/>
    <w:rsid w:val="00391497"/>
    <w:rsid w:val="00391902"/>
    <w:rsid w:val="00391DD9"/>
    <w:rsid w:val="003923DC"/>
    <w:rsid w:val="00392681"/>
    <w:rsid w:val="00392A3A"/>
    <w:rsid w:val="003937A7"/>
    <w:rsid w:val="00393878"/>
    <w:rsid w:val="0039416A"/>
    <w:rsid w:val="0039424B"/>
    <w:rsid w:val="003943A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67CE"/>
    <w:rsid w:val="003A6866"/>
    <w:rsid w:val="003B01DF"/>
    <w:rsid w:val="003B04D4"/>
    <w:rsid w:val="003B07E0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A37"/>
    <w:rsid w:val="003C15B6"/>
    <w:rsid w:val="003C238F"/>
    <w:rsid w:val="003C2962"/>
    <w:rsid w:val="003C2C1E"/>
    <w:rsid w:val="003C310F"/>
    <w:rsid w:val="003C3326"/>
    <w:rsid w:val="003C3E0B"/>
    <w:rsid w:val="003C4254"/>
    <w:rsid w:val="003C428C"/>
    <w:rsid w:val="003C4352"/>
    <w:rsid w:val="003C43BA"/>
    <w:rsid w:val="003C4A28"/>
    <w:rsid w:val="003C4DE0"/>
    <w:rsid w:val="003C4E3E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DDE"/>
    <w:rsid w:val="003F43BA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1A93"/>
    <w:rsid w:val="00412526"/>
    <w:rsid w:val="00412607"/>
    <w:rsid w:val="00412DC0"/>
    <w:rsid w:val="00413095"/>
    <w:rsid w:val="004133CD"/>
    <w:rsid w:val="0041342A"/>
    <w:rsid w:val="00413C5B"/>
    <w:rsid w:val="00414663"/>
    <w:rsid w:val="00414901"/>
    <w:rsid w:val="00414C00"/>
    <w:rsid w:val="0041512A"/>
    <w:rsid w:val="00415804"/>
    <w:rsid w:val="00415B3D"/>
    <w:rsid w:val="00416425"/>
    <w:rsid w:val="00417008"/>
    <w:rsid w:val="00417D29"/>
    <w:rsid w:val="004201D7"/>
    <w:rsid w:val="00420502"/>
    <w:rsid w:val="0042092F"/>
    <w:rsid w:val="00420A81"/>
    <w:rsid w:val="00421027"/>
    <w:rsid w:val="00421552"/>
    <w:rsid w:val="004226EE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943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C2E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1E36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17C7"/>
    <w:rsid w:val="004A1B28"/>
    <w:rsid w:val="004A1D80"/>
    <w:rsid w:val="004A1F92"/>
    <w:rsid w:val="004A24A0"/>
    <w:rsid w:val="004A253B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37B0"/>
    <w:rsid w:val="004D420B"/>
    <w:rsid w:val="004D4619"/>
    <w:rsid w:val="004D471B"/>
    <w:rsid w:val="004D4984"/>
    <w:rsid w:val="004D4DB0"/>
    <w:rsid w:val="004D512E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533F"/>
    <w:rsid w:val="004F54EC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BC"/>
    <w:rsid w:val="005579F8"/>
    <w:rsid w:val="00557CEF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68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5337"/>
    <w:rsid w:val="005753B6"/>
    <w:rsid w:val="005768EC"/>
    <w:rsid w:val="005769FE"/>
    <w:rsid w:val="00576BC6"/>
    <w:rsid w:val="005771F2"/>
    <w:rsid w:val="005772DE"/>
    <w:rsid w:val="0058046D"/>
    <w:rsid w:val="00580495"/>
    <w:rsid w:val="0058098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90D01"/>
    <w:rsid w:val="00591281"/>
    <w:rsid w:val="005915E1"/>
    <w:rsid w:val="0059176B"/>
    <w:rsid w:val="00591AE2"/>
    <w:rsid w:val="00591BE2"/>
    <w:rsid w:val="005920AC"/>
    <w:rsid w:val="0059320B"/>
    <w:rsid w:val="00594033"/>
    <w:rsid w:val="00594572"/>
    <w:rsid w:val="00594F1D"/>
    <w:rsid w:val="00595848"/>
    <w:rsid w:val="00596278"/>
    <w:rsid w:val="0059646C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7E4"/>
    <w:rsid w:val="005B37F7"/>
    <w:rsid w:val="005B3F61"/>
    <w:rsid w:val="005B45D8"/>
    <w:rsid w:val="005B486B"/>
    <w:rsid w:val="005B4D26"/>
    <w:rsid w:val="005B5AE0"/>
    <w:rsid w:val="005B63BB"/>
    <w:rsid w:val="005B6468"/>
    <w:rsid w:val="005B6596"/>
    <w:rsid w:val="005B7B09"/>
    <w:rsid w:val="005B7DA8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72D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B73"/>
    <w:rsid w:val="005E5EBC"/>
    <w:rsid w:val="005E624A"/>
    <w:rsid w:val="005E650F"/>
    <w:rsid w:val="005E6670"/>
    <w:rsid w:val="005E7009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4CFE"/>
    <w:rsid w:val="00645083"/>
    <w:rsid w:val="00645567"/>
    <w:rsid w:val="00645D31"/>
    <w:rsid w:val="00645D40"/>
    <w:rsid w:val="006463C5"/>
    <w:rsid w:val="00646977"/>
    <w:rsid w:val="00647523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705"/>
    <w:rsid w:val="00675E5F"/>
    <w:rsid w:val="006767F4"/>
    <w:rsid w:val="00676C89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5231"/>
    <w:rsid w:val="006953E4"/>
    <w:rsid w:val="006958BD"/>
    <w:rsid w:val="006959FD"/>
    <w:rsid w:val="00696B21"/>
    <w:rsid w:val="00696D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38"/>
    <w:rsid w:val="006B2E98"/>
    <w:rsid w:val="006B3177"/>
    <w:rsid w:val="006B372F"/>
    <w:rsid w:val="006B391E"/>
    <w:rsid w:val="006B3A23"/>
    <w:rsid w:val="006B3AA0"/>
    <w:rsid w:val="006B3FF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EDC"/>
    <w:rsid w:val="00710B1B"/>
    <w:rsid w:val="00713269"/>
    <w:rsid w:val="007136DC"/>
    <w:rsid w:val="00713865"/>
    <w:rsid w:val="0071541E"/>
    <w:rsid w:val="00715D45"/>
    <w:rsid w:val="00715E91"/>
    <w:rsid w:val="007165FC"/>
    <w:rsid w:val="00716E10"/>
    <w:rsid w:val="00716EF7"/>
    <w:rsid w:val="0071759A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94D"/>
    <w:rsid w:val="00725999"/>
    <w:rsid w:val="00725EF8"/>
    <w:rsid w:val="00727796"/>
    <w:rsid w:val="00727D75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A4C"/>
    <w:rsid w:val="00752D3C"/>
    <w:rsid w:val="00752DBB"/>
    <w:rsid w:val="00752FFA"/>
    <w:rsid w:val="007530B3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BF2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0672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616"/>
    <w:rsid w:val="007A2DD8"/>
    <w:rsid w:val="007A2F59"/>
    <w:rsid w:val="007A370F"/>
    <w:rsid w:val="007A39BB"/>
    <w:rsid w:val="007A447C"/>
    <w:rsid w:val="007A4605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7239"/>
    <w:rsid w:val="007B734B"/>
    <w:rsid w:val="007B769C"/>
    <w:rsid w:val="007B7848"/>
    <w:rsid w:val="007C06E3"/>
    <w:rsid w:val="007C18A9"/>
    <w:rsid w:val="007C2501"/>
    <w:rsid w:val="007C287B"/>
    <w:rsid w:val="007C2AEC"/>
    <w:rsid w:val="007C2C97"/>
    <w:rsid w:val="007C31A4"/>
    <w:rsid w:val="007C4AD4"/>
    <w:rsid w:val="007C4DA5"/>
    <w:rsid w:val="007C4E64"/>
    <w:rsid w:val="007C50D8"/>
    <w:rsid w:val="007C53A3"/>
    <w:rsid w:val="007C5520"/>
    <w:rsid w:val="007C63F7"/>
    <w:rsid w:val="007C66A5"/>
    <w:rsid w:val="007C66D1"/>
    <w:rsid w:val="007C7858"/>
    <w:rsid w:val="007C7E36"/>
    <w:rsid w:val="007D10D3"/>
    <w:rsid w:val="007D1768"/>
    <w:rsid w:val="007D240B"/>
    <w:rsid w:val="007D26FA"/>
    <w:rsid w:val="007D27C6"/>
    <w:rsid w:val="007D29B3"/>
    <w:rsid w:val="007D2ADA"/>
    <w:rsid w:val="007D2B56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E8"/>
    <w:rsid w:val="007D6B51"/>
    <w:rsid w:val="007D7009"/>
    <w:rsid w:val="007D7E5F"/>
    <w:rsid w:val="007E00F5"/>
    <w:rsid w:val="007E0584"/>
    <w:rsid w:val="007E0981"/>
    <w:rsid w:val="007E09F7"/>
    <w:rsid w:val="007E0FC2"/>
    <w:rsid w:val="007E165C"/>
    <w:rsid w:val="007E17EA"/>
    <w:rsid w:val="007E303E"/>
    <w:rsid w:val="007E3D8D"/>
    <w:rsid w:val="007E4212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53E"/>
    <w:rsid w:val="007F365D"/>
    <w:rsid w:val="007F49AA"/>
    <w:rsid w:val="007F5309"/>
    <w:rsid w:val="007F5861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EE9"/>
    <w:rsid w:val="00810109"/>
    <w:rsid w:val="00810880"/>
    <w:rsid w:val="008109C4"/>
    <w:rsid w:val="00810AA7"/>
    <w:rsid w:val="008110C0"/>
    <w:rsid w:val="0081130D"/>
    <w:rsid w:val="0081177B"/>
    <w:rsid w:val="00811CC4"/>
    <w:rsid w:val="00811CF1"/>
    <w:rsid w:val="0081203A"/>
    <w:rsid w:val="00812076"/>
    <w:rsid w:val="00812506"/>
    <w:rsid w:val="00812E70"/>
    <w:rsid w:val="00814035"/>
    <w:rsid w:val="008141F9"/>
    <w:rsid w:val="0081456E"/>
    <w:rsid w:val="00814668"/>
    <w:rsid w:val="0081468A"/>
    <w:rsid w:val="008149FB"/>
    <w:rsid w:val="00814CE7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E5"/>
    <w:rsid w:val="00842B8E"/>
    <w:rsid w:val="00842F60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60066"/>
    <w:rsid w:val="00860260"/>
    <w:rsid w:val="0086028C"/>
    <w:rsid w:val="00860303"/>
    <w:rsid w:val="008605E4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1031"/>
    <w:rsid w:val="00872B90"/>
    <w:rsid w:val="00872D5B"/>
    <w:rsid w:val="00872FB4"/>
    <w:rsid w:val="0087378F"/>
    <w:rsid w:val="008737C9"/>
    <w:rsid w:val="008738BE"/>
    <w:rsid w:val="00873B6D"/>
    <w:rsid w:val="00873C4B"/>
    <w:rsid w:val="008747EE"/>
    <w:rsid w:val="00874930"/>
    <w:rsid w:val="00875D62"/>
    <w:rsid w:val="008768E0"/>
    <w:rsid w:val="0087755F"/>
    <w:rsid w:val="0088101A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695E"/>
    <w:rsid w:val="00887986"/>
    <w:rsid w:val="00887A55"/>
    <w:rsid w:val="00887CAD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55FB"/>
    <w:rsid w:val="00895EC0"/>
    <w:rsid w:val="0089627B"/>
    <w:rsid w:val="00896606"/>
    <w:rsid w:val="00896847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F00B7"/>
    <w:rsid w:val="008F0914"/>
    <w:rsid w:val="008F0F88"/>
    <w:rsid w:val="008F1576"/>
    <w:rsid w:val="008F16DB"/>
    <w:rsid w:val="008F2000"/>
    <w:rsid w:val="008F224C"/>
    <w:rsid w:val="008F2515"/>
    <w:rsid w:val="008F2781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60"/>
    <w:rsid w:val="00903EC1"/>
    <w:rsid w:val="00904010"/>
    <w:rsid w:val="0090404F"/>
    <w:rsid w:val="009045FC"/>
    <w:rsid w:val="00904C24"/>
    <w:rsid w:val="00904CD8"/>
    <w:rsid w:val="00904EB3"/>
    <w:rsid w:val="00905279"/>
    <w:rsid w:val="00905820"/>
    <w:rsid w:val="00906449"/>
    <w:rsid w:val="009067F0"/>
    <w:rsid w:val="00906837"/>
    <w:rsid w:val="00906DDE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E80"/>
    <w:rsid w:val="009263C1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4159"/>
    <w:rsid w:val="009341F4"/>
    <w:rsid w:val="0093474F"/>
    <w:rsid w:val="00934AB6"/>
    <w:rsid w:val="0093580A"/>
    <w:rsid w:val="00935A62"/>
    <w:rsid w:val="00935F1E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54FE"/>
    <w:rsid w:val="009755D2"/>
    <w:rsid w:val="00975AD5"/>
    <w:rsid w:val="00976712"/>
    <w:rsid w:val="0097698E"/>
    <w:rsid w:val="00976D74"/>
    <w:rsid w:val="00977097"/>
    <w:rsid w:val="0097730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7CD"/>
    <w:rsid w:val="009B0115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AB8"/>
    <w:rsid w:val="009B7FE8"/>
    <w:rsid w:val="009C051B"/>
    <w:rsid w:val="009C056B"/>
    <w:rsid w:val="009C070A"/>
    <w:rsid w:val="009C09FC"/>
    <w:rsid w:val="009C0F9E"/>
    <w:rsid w:val="009C1064"/>
    <w:rsid w:val="009C1096"/>
    <w:rsid w:val="009C1472"/>
    <w:rsid w:val="009C1A88"/>
    <w:rsid w:val="009C1B19"/>
    <w:rsid w:val="009C1D53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FA5"/>
    <w:rsid w:val="009D1D05"/>
    <w:rsid w:val="009D27E9"/>
    <w:rsid w:val="009D33C7"/>
    <w:rsid w:val="009D3AC3"/>
    <w:rsid w:val="009D3F23"/>
    <w:rsid w:val="009D47E8"/>
    <w:rsid w:val="009D4C0D"/>
    <w:rsid w:val="009D4E4E"/>
    <w:rsid w:val="009D4F16"/>
    <w:rsid w:val="009D5114"/>
    <w:rsid w:val="009D599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7A6"/>
    <w:rsid w:val="009E2ED3"/>
    <w:rsid w:val="009E45E0"/>
    <w:rsid w:val="009E4D08"/>
    <w:rsid w:val="009E5981"/>
    <w:rsid w:val="009E5A33"/>
    <w:rsid w:val="009E5CA2"/>
    <w:rsid w:val="009E5ED0"/>
    <w:rsid w:val="009E6E1A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59A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021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1F1"/>
    <w:rsid w:val="00A33C1A"/>
    <w:rsid w:val="00A33EB0"/>
    <w:rsid w:val="00A341B2"/>
    <w:rsid w:val="00A3513D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728D"/>
    <w:rsid w:val="00A4765E"/>
    <w:rsid w:val="00A47C90"/>
    <w:rsid w:val="00A47E0B"/>
    <w:rsid w:val="00A506C1"/>
    <w:rsid w:val="00A5070D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AF6"/>
    <w:rsid w:val="00A67C5E"/>
    <w:rsid w:val="00A704A2"/>
    <w:rsid w:val="00A706B3"/>
    <w:rsid w:val="00A708F4"/>
    <w:rsid w:val="00A70B2D"/>
    <w:rsid w:val="00A70D12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FA5"/>
    <w:rsid w:val="00A82054"/>
    <w:rsid w:val="00A82756"/>
    <w:rsid w:val="00A82832"/>
    <w:rsid w:val="00A82C4B"/>
    <w:rsid w:val="00A82E40"/>
    <w:rsid w:val="00A834CA"/>
    <w:rsid w:val="00A83EC7"/>
    <w:rsid w:val="00A841A0"/>
    <w:rsid w:val="00A843F1"/>
    <w:rsid w:val="00A8462C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2020"/>
    <w:rsid w:val="00AA23F1"/>
    <w:rsid w:val="00AA26D2"/>
    <w:rsid w:val="00AA34D2"/>
    <w:rsid w:val="00AA362F"/>
    <w:rsid w:val="00AA3A67"/>
    <w:rsid w:val="00AA4751"/>
    <w:rsid w:val="00AA50C6"/>
    <w:rsid w:val="00AA521C"/>
    <w:rsid w:val="00AA5284"/>
    <w:rsid w:val="00AA5E13"/>
    <w:rsid w:val="00AA6CE7"/>
    <w:rsid w:val="00AA7B08"/>
    <w:rsid w:val="00AA7D2C"/>
    <w:rsid w:val="00AB04F6"/>
    <w:rsid w:val="00AB0B57"/>
    <w:rsid w:val="00AB0BF0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787D"/>
    <w:rsid w:val="00AE08BC"/>
    <w:rsid w:val="00AE0C06"/>
    <w:rsid w:val="00AE0E9A"/>
    <w:rsid w:val="00AE146C"/>
    <w:rsid w:val="00AE19E2"/>
    <w:rsid w:val="00AE1B1B"/>
    <w:rsid w:val="00AE1FD6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38D4"/>
    <w:rsid w:val="00AF3F03"/>
    <w:rsid w:val="00AF3FDF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7E9"/>
    <w:rsid w:val="00B00123"/>
    <w:rsid w:val="00B003E0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D96"/>
    <w:rsid w:val="00B25EFF"/>
    <w:rsid w:val="00B270D2"/>
    <w:rsid w:val="00B2723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F90"/>
    <w:rsid w:val="00B60F96"/>
    <w:rsid w:val="00B616BF"/>
    <w:rsid w:val="00B61A26"/>
    <w:rsid w:val="00B61E04"/>
    <w:rsid w:val="00B624FE"/>
    <w:rsid w:val="00B63C62"/>
    <w:rsid w:val="00B63CFF"/>
    <w:rsid w:val="00B64117"/>
    <w:rsid w:val="00B648F0"/>
    <w:rsid w:val="00B6497E"/>
    <w:rsid w:val="00B64AEE"/>
    <w:rsid w:val="00B64B21"/>
    <w:rsid w:val="00B650BE"/>
    <w:rsid w:val="00B65A2F"/>
    <w:rsid w:val="00B65B77"/>
    <w:rsid w:val="00B66147"/>
    <w:rsid w:val="00B66803"/>
    <w:rsid w:val="00B66BCC"/>
    <w:rsid w:val="00B671C2"/>
    <w:rsid w:val="00B67939"/>
    <w:rsid w:val="00B67DA0"/>
    <w:rsid w:val="00B705E1"/>
    <w:rsid w:val="00B7106F"/>
    <w:rsid w:val="00B7119F"/>
    <w:rsid w:val="00B71662"/>
    <w:rsid w:val="00B72243"/>
    <w:rsid w:val="00B72507"/>
    <w:rsid w:val="00B72573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7FC"/>
    <w:rsid w:val="00BB181A"/>
    <w:rsid w:val="00BB191B"/>
    <w:rsid w:val="00BB29CB"/>
    <w:rsid w:val="00BB2D15"/>
    <w:rsid w:val="00BB2E39"/>
    <w:rsid w:val="00BB2FD0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636E"/>
    <w:rsid w:val="00BE69A9"/>
    <w:rsid w:val="00BE71A7"/>
    <w:rsid w:val="00BE76D0"/>
    <w:rsid w:val="00BE7EED"/>
    <w:rsid w:val="00BE7FC4"/>
    <w:rsid w:val="00BF027A"/>
    <w:rsid w:val="00BF03F3"/>
    <w:rsid w:val="00BF04CE"/>
    <w:rsid w:val="00BF15A5"/>
    <w:rsid w:val="00BF2B45"/>
    <w:rsid w:val="00BF2EB5"/>
    <w:rsid w:val="00BF4207"/>
    <w:rsid w:val="00BF5B4B"/>
    <w:rsid w:val="00BF5FA7"/>
    <w:rsid w:val="00BF746A"/>
    <w:rsid w:val="00BF7A34"/>
    <w:rsid w:val="00C006F4"/>
    <w:rsid w:val="00C00A04"/>
    <w:rsid w:val="00C01E15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EC5"/>
    <w:rsid w:val="00C20F31"/>
    <w:rsid w:val="00C20F97"/>
    <w:rsid w:val="00C20FCF"/>
    <w:rsid w:val="00C22077"/>
    <w:rsid w:val="00C223DA"/>
    <w:rsid w:val="00C228DE"/>
    <w:rsid w:val="00C22CDD"/>
    <w:rsid w:val="00C22D17"/>
    <w:rsid w:val="00C23208"/>
    <w:rsid w:val="00C236CA"/>
    <w:rsid w:val="00C237D2"/>
    <w:rsid w:val="00C23DFB"/>
    <w:rsid w:val="00C240FA"/>
    <w:rsid w:val="00C2448D"/>
    <w:rsid w:val="00C25395"/>
    <w:rsid w:val="00C25397"/>
    <w:rsid w:val="00C25EA2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C6A"/>
    <w:rsid w:val="00C34371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43E"/>
    <w:rsid w:val="00C424D3"/>
    <w:rsid w:val="00C4261A"/>
    <w:rsid w:val="00C42DE1"/>
    <w:rsid w:val="00C42E2A"/>
    <w:rsid w:val="00C42E86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35A"/>
    <w:rsid w:val="00C52812"/>
    <w:rsid w:val="00C528EF"/>
    <w:rsid w:val="00C532C3"/>
    <w:rsid w:val="00C53CB2"/>
    <w:rsid w:val="00C5415B"/>
    <w:rsid w:val="00C542AE"/>
    <w:rsid w:val="00C5442D"/>
    <w:rsid w:val="00C549E8"/>
    <w:rsid w:val="00C54B58"/>
    <w:rsid w:val="00C55FB7"/>
    <w:rsid w:val="00C5627E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4C69"/>
    <w:rsid w:val="00C74D09"/>
    <w:rsid w:val="00C74E72"/>
    <w:rsid w:val="00C74F08"/>
    <w:rsid w:val="00C75949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32E6"/>
    <w:rsid w:val="00C833F6"/>
    <w:rsid w:val="00C8355F"/>
    <w:rsid w:val="00C83614"/>
    <w:rsid w:val="00C837A9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704E"/>
    <w:rsid w:val="00C8732E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D66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D81"/>
    <w:rsid w:val="00CD3114"/>
    <w:rsid w:val="00CD32AD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593"/>
    <w:rsid w:val="00CF166F"/>
    <w:rsid w:val="00CF17D5"/>
    <w:rsid w:val="00CF1866"/>
    <w:rsid w:val="00CF196B"/>
    <w:rsid w:val="00CF2787"/>
    <w:rsid w:val="00CF2878"/>
    <w:rsid w:val="00CF2F72"/>
    <w:rsid w:val="00CF315A"/>
    <w:rsid w:val="00CF33AD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5E58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A1C"/>
    <w:rsid w:val="00D46C05"/>
    <w:rsid w:val="00D47069"/>
    <w:rsid w:val="00D47FB6"/>
    <w:rsid w:val="00D50DC7"/>
    <w:rsid w:val="00D50DF3"/>
    <w:rsid w:val="00D51FD3"/>
    <w:rsid w:val="00D52422"/>
    <w:rsid w:val="00D52A4B"/>
    <w:rsid w:val="00D52DD9"/>
    <w:rsid w:val="00D530A2"/>
    <w:rsid w:val="00D53159"/>
    <w:rsid w:val="00D53253"/>
    <w:rsid w:val="00D54B11"/>
    <w:rsid w:val="00D55665"/>
    <w:rsid w:val="00D559AB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698F"/>
    <w:rsid w:val="00D77158"/>
    <w:rsid w:val="00D7725B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E1D"/>
    <w:rsid w:val="00D835B9"/>
    <w:rsid w:val="00D83665"/>
    <w:rsid w:val="00D849A7"/>
    <w:rsid w:val="00D85451"/>
    <w:rsid w:val="00D85822"/>
    <w:rsid w:val="00D8596E"/>
    <w:rsid w:val="00D85AB6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9D0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7486"/>
    <w:rsid w:val="00D97659"/>
    <w:rsid w:val="00D977C2"/>
    <w:rsid w:val="00D97D99"/>
    <w:rsid w:val="00DA2127"/>
    <w:rsid w:val="00DA2E86"/>
    <w:rsid w:val="00DA2EC3"/>
    <w:rsid w:val="00DA35CD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02F"/>
    <w:rsid w:val="00DB26EC"/>
    <w:rsid w:val="00DB3A89"/>
    <w:rsid w:val="00DB3C2C"/>
    <w:rsid w:val="00DB3ED5"/>
    <w:rsid w:val="00DB5670"/>
    <w:rsid w:val="00DB5CC9"/>
    <w:rsid w:val="00DB5DFF"/>
    <w:rsid w:val="00DB6328"/>
    <w:rsid w:val="00DB69B1"/>
    <w:rsid w:val="00DB6DC4"/>
    <w:rsid w:val="00DB71BE"/>
    <w:rsid w:val="00DB7717"/>
    <w:rsid w:val="00DC0FB4"/>
    <w:rsid w:val="00DC1873"/>
    <w:rsid w:val="00DC1D7D"/>
    <w:rsid w:val="00DC2134"/>
    <w:rsid w:val="00DC24BF"/>
    <w:rsid w:val="00DC255C"/>
    <w:rsid w:val="00DC2D32"/>
    <w:rsid w:val="00DC3055"/>
    <w:rsid w:val="00DC32DE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1C2"/>
    <w:rsid w:val="00DE457E"/>
    <w:rsid w:val="00DE54C4"/>
    <w:rsid w:val="00DE5782"/>
    <w:rsid w:val="00DE6436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7E7"/>
    <w:rsid w:val="00E14904"/>
    <w:rsid w:val="00E151DA"/>
    <w:rsid w:val="00E151FA"/>
    <w:rsid w:val="00E15A63"/>
    <w:rsid w:val="00E15FBE"/>
    <w:rsid w:val="00E16409"/>
    <w:rsid w:val="00E167C9"/>
    <w:rsid w:val="00E173FF"/>
    <w:rsid w:val="00E17EA9"/>
    <w:rsid w:val="00E217F7"/>
    <w:rsid w:val="00E2192E"/>
    <w:rsid w:val="00E21F2E"/>
    <w:rsid w:val="00E22C58"/>
    <w:rsid w:val="00E22F4E"/>
    <w:rsid w:val="00E23C0A"/>
    <w:rsid w:val="00E24073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3445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AF1"/>
    <w:rsid w:val="00E84EDA"/>
    <w:rsid w:val="00E84F69"/>
    <w:rsid w:val="00E855FA"/>
    <w:rsid w:val="00E86015"/>
    <w:rsid w:val="00E86A4E"/>
    <w:rsid w:val="00E90680"/>
    <w:rsid w:val="00E906FD"/>
    <w:rsid w:val="00E90772"/>
    <w:rsid w:val="00E9085D"/>
    <w:rsid w:val="00E90BFA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71CC"/>
    <w:rsid w:val="00EA74C3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5165"/>
    <w:rsid w:val="00EB5BEA"/>
    <w:rsid w:val="00EB5D7C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F99"/>
    <w:rsid w:val="00EC52CE"/>
    <w:rsid w:val="00EC552E"/>
    <w:rsid w:val="00EC563A"/>
    <w:rsid w:val="00EC5F94"/>
    <w:rsid w:val="00EC66DD"/>
    <w:rsid w:val="00EC6B4B"/>
    <w:rsid w:val="00EC6B94"/>
    <w:rsid w:val="00EC6CD3"/>
    <w:rsid w:val="00EC6E17"/>
    <w:rsid w:val="00EC7466"/>
    <w:rsid w:val="00ED0235"/>
    <w:rsid w:val="00ED03CE"/>
    <w:rsid w:val="00ED04B9"/>
    <w:rsid w:val="00ED0683"/>
    <w:rsid w:val="00ED0A3E"/>
    <w:rsid w:val="00ED1AFE"/>
    <w:rsid w:val="00ED21FB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744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8B0"/>
    <w:rsid w:val="00EF6342"/>
    <w:rsid w:val="00EF64D1"/>
    <w:rsid w:val="00EF6C97"/>
    <w:rsid w:val="00EF7308"/>
    <w:rsid w:val="00EF7B36"/>
    <w:rsid w:val="00EF7BC3"/>
    <w:rsid w:val="00F000AC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733B"/>
    <w:rsid w:val="00F1749F"/>
    <w:rsid w:val="00F20207"/>
    <w:rsid w:val="00F20C2F"/>
    <w:rsid w:val="00F20F68"/>
    <w:rsid w:val="00F212D4"/>
    <w:rsid w:val="00F213CF"/>
    <w:rsid w:val="00F2168D"/>
    <w:rsid w:val="00F218FB"/>
    <w:rsid w:val="00F21DA8"/>
    <w:rsid w:val="00F21F57"/>
    <w:rsid w:val="00F22509"/>
    <w:rsid w:val="00F22A3B"/>
    <w:rsid w:val="00F234C6"/>
    <w:rsid w:val="00F23C79"/>
    <w:rsid w:val="00F24BFE"/>
    <w:rsid w:val="00F258D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0A0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4B5A"/>
    <w:rsid w:val="00F65AA4"/>
    <w:rsid w:val="00F65F09"/>
    <w:rsid w:val="00F66087"/>
    <w:rsid w:val="00F661C5"/>
    <w:rsid w:val="00F66859"/>
    <w:rsid w:val="00F66AA7"/>
    <w:rsid w:val="00F66C60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5C7"/>
    <w:rsid w:val="00F87566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EE0"/>
    <w:rsid w:val="00F94366"/>
    <w:rsid w:val="00F9550E"/>
    <w:rsid w:val="00F957EF"/>
    <w:rsid w:val="00F95AEC"/>
    <w:rsid w:val="00F95D1D"/>
    <w:rsid w:val="00F95FD1"/>
    <w:rsid w:val="00F96F24"/>
    <w:rsid w:val="00F970CD"/>
    <w:rsid w:val="00F97472"/>
    <w:rsid w:val="00F97898"/>
    <w:rsid w:val="00F97969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76"/>
    <w:rsid w:val="00FB3B24"/>
    <w:rsid w:val="00FB3BE6"/>
    <w:rsid w:val="00FB4C0A"/>
    <w:rsid w:val="00FB4D48"/>
    <w:rsid w:val="00FB4F25"/>
    <w:rsid w:val="00FB58EB"/>
    <w:rsid w:val="00FB5BBF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65C"/>
    <w:rsid w:val="00FC192F"/>
    <w:rsid w:val="00FC1DFF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6176"/>
    <w:rsid w:val="00FC61FA"/>
    <w:rsid w:val="00FC6CB6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E88"/>
    <w:rsid w:val="00FE509D"/>
    <w:rsid w:val="00FE5133"/>
    <w:rsid w:val="00FE594D"/>
    <w:rsid w:val="00FE60C8"/>
    <w:rsid w:val="00FE6346"/>
    <w:rsid w:val="00FE6363"/>
    <w:rsid w:val="00FE6A03"/>
    <w:rsid w:val="00FE71C2"/>
    <w:rsid w:val="00FE75D0"/>
    <w:rsid w:val="00FE7B0A"/>
    <w:rsid w:val="00FE7E25"/>
    <w:rsid w:val="00FF0FFD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943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92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32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25E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25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CC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DE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E41C2"/>
  </w:style>
  <w:style w:type="paragraph" w:styleId="aa">
    <w:name w:val="List Paragraph"/>
    <w:basedOn w:val="a"/>
    <w:uiPriority w:val="34"/>
    <w:qFormat/>
    <w:rsid w:val="00DB69B1"/>
    <w:pPr>
      <w:ind w:left="720"/>
      <w:contextualSpacing/>
    </w:pPr>
  </w:style>
  <w:style w:type="paragraph" w:styleId="ab">
    <w:name w:val="Signature"/>
    <w:basedOn w:val="a"/>
    <w:link w:val="ac"/>
    <w:rsid w:val="00EC66DD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Подпись Знак"/>
    <w:basedOn w:val="a0"/>
    <w:link w:val="ab"/>
    <w:rsid w:val="00EC66D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5294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943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92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32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25E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25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CC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DE4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E41C2"/>
  </w:style>
  <w:style w:type="paragraph" w:styleId="aa">
    <w:name w:val="List Paragraph"/>
    <w:basedOn w:val="a"/>
    <w:uiPriority w:val="34"/>
    <w:qFormat/>
    <w:rsid w:val="00DB69B1"/>
    <w:pPr>
      <w:ind w:left="720"/>
      <w:contextualSpacing/>
    </w:pPr>
  </w:style>
  <w:style w:type="paragraph" w:styleId="ab">
    <w:name w:val="Signature"/>
    <w:basedOn w:val="a"/>
    <w:link w:val="ac"/>
    <w:rsid w:val="00EC66DD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Подпись Знак"/>
    <w:basedOn w:val="a0"/>
    <w:link w:val="ab"/>
    <w:rsid w:val="00EC66D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45294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86E21CAEE808B15EE6589B655D624FD89B876A737CE8617EDC49A072611E2B0D734EB159495758o3M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E08-41EE-402F-A1C2-ED400CF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jenova</dc:creator>
  <cp:lastModifiedBy>Загатина Людмила Алексеевна</cp:lastModifiedBy>
  <cp:revision>4</cp:revision>
  <cp:lastPrinted>2021-07-02T11:15:00Z</cp:lastPrinted>
  <dcterms:created xsi:type="dcterms:W3CDTF">2021-07-02T11:59:00Z</dcterms:created>
  <dcterms:modified xsi:type="dcterms:W3CDTF">2021-07-02T12:12:00Z</dcterms:modified>
</cp:coreProperties>
</file>